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60" w:hanging="0"/>
        <w:jc w:val="right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 xml:space="preserve">Образац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 xml:space="preserve">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>Пријава на конкурс у државном органу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lang w:val="sr-RS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p>
      <w:pPr>
        <w:pStyle w:val="Normal"/>
        <w:spacing w:before="0" w:after="0"/>
        <w:ind w:left="-5" w:hanging="1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Учесник конкурса </w:t>
      </w:r>
      <w:r>
        <w:rPr>
          <w:rFonts w:eastAsia="Times New Roman" w:cs="Times New Roman" w:ascii="Times New Roman" w:hAnsi="Times New Roman"/>
          <w:b/>
          <w:color w:val="auto"/>
          <w:sz w:val="20"/>
          <w:lang w:val="sr-RS"/>
        </w:rPr>
        <w:t>ЛИЧНО</w:t>
      </w: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попуњава образац </w:t>
      </w:r>
    </w:p>
    <w:p>
      <w:pPr>
        <w:pStyle w:val="Normal"/>
        <w:spacing w:before="0" w:after="0"/>
        <w:ind w:left="-5" w:hanging="1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>Ако пријаву попуњавате ручно молимо да је попуните читко и штампаним словима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spacing w:before="0" w:after="0"/>
        <w:ind w:left="-5" w:hanging="1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* обавезна поља 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9" w:type="dxa"/>
        <w:jc w:val="left"/>
        <w:tblInd w:w="0" w:type="dxa"/>
        <w:tblLayout w:type="fixed"/>
        <w:tblCellMar>
          <w:top w:w="109" w:type="dxa"/>
          <w:left w:w="10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215"/>
        <w:gridCol w:w="1724"/>
        <w:gridCol w:w="2131"/>
        <w:gridCol w:w="9"/>
      </w:tblGrid>
      <w:tr>
        <w:trPr>
          <w:trHeight w:val="252" w:hRule="atLeast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Попуњава орган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569" w:hRule="atLeast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Радно место: за канцеларијске послове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sr-RS" w:eastAsia="en-US" w:bidi="ar-SA"/>
              </w:rPr>
              <w:t xml:space="preserve">,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sr-RS" w:eastAsia="en-US" w:bidi="ar-SA"/>
              </w:rPr>
              <w:t>Стручна служба Зајечарског управног округа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AU" w:eastAsia="en-US" w:bidi="ar-SA"/>
              </w:rPr>
              <w:t xml:space="preserve">, 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sr-RS" w:eastAsia="en-US" w:bidi="ar-SA"/>
              </w:rPr>
              <w:t>Одсек за опште послове, 1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sr-C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AU" w:eastAsia="en-US" w:bidi="ar-SA"/>
              </w:rPr>
              <w:t>изврши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sr-RS" w:eastAsia="en-US" w:bidi="ar-SA"/>
              </w:rPr>
              <w:t>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Шифра пријаве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361" w:hRule="atLeast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Звање/положај:  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жавни орган :  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Зајечарски управни округ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10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404"/>
        <w:gridCol w:w="2907"/>
        <w:gridCol w:w="3761"/>
      </w:tblGrid>
      <w:tr>
        <w:trPr>
          <w:trHeight w:val="154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36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Лични подац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36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езиме* </w:t>
            </w:r>
          </w:p>
        </w:tc>
        <w:tc>
          <w:tcPr>
            <w:tcW w:w="2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ме* </w:t>
            </w:r>
          </w:p>
        </w:tc>
      </w:tr>
      <w:tr>
        <w:trPr>
          <w:trHeight w:val="36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Матични број*  </w:t>
            </w:r>
          </w:p>
        </w:tc>
      </w:tr>
      <w:tr>
        <w:trPr>
          <w:trHeight w:val="361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жављанство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361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55" w:type="dxa"/>
          <w:left w:w="8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334"/>
        <w:gridCol w:w="3737"/>
      </w:tblGrid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Адреса становањ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*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лица и број*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Место*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штански број* </w:t>
            </w:r>
          </w:p>
        </w:tc>
      </w:tr>
      <w:tr>
        <w:trPr>
          <w:trHeight w:val="59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лица и број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Место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штански број </w:t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Телефон      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имарни *                             Секундарни (није обавезно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Е-адрес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(ако је поседујете)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123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30" w:before="0" w:after="45"/>
              <w:ind w:left="22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заокружите)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30" w:before="0" w:after="45"/>
              <w:ind w:left="2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82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1.</w:t>
            </w:r>
            <w:r>
              <w:rPr>
                <w:rFonts w:eastAsia="Arial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Телефон                     2. Е-маил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82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8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44" w:type="dxa"/>
        </w:tblCellMar>
        <w:tblLook w:firstRow="1" w:noVBand="1" w:lastRow="0" w:firstColumn="1" w:lastColumn="0" w:noHBand="0" w:val="04a0"/>
      </w:tblPr>
      <w:tblGrid>
        <w:gridCol w:w="7631"/>
        <w:gridCol w:w="860"/>
        <w:gridCol w:w="581"/>
      </w:tblGrid>
      <w:tr>
        <w:trPr>
          <w:trHeight w:val="470" w:hRule="atLeast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836" w:hRule="atLeast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left="103" w:right="151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признају бодови које сте остварил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? 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: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left="103" w:right="151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836" w:hRule="atLeast"/>
        </w:trPr>
        <w:tc>
          <w:tcPr>
            <w:tcW w:w="763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0" w:type="dxa"/>
        </w:tblCellMar>
        <w:tblLook w:firstRow="1" w:noVBand="1" w:lastRow="0" w:firstColumn="1" w:lastColumn="0" w:noHBand="0" w:val="04a0"/>
      </w:tblPr>
      <w:tblGrid>
        <w:gridCol w:w="2547"/>
        <w:gridCol w:w="43"/>
        <w:gridCol w:w="1593"/>
        <w:gridCol w:w="1069"/>
        <w:gridCol w:w="2343"/>
        <w:gridCol w:w="237"/>
        <w:gridCol w:w="1239"/>
      </w:tblGrid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Образовање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Средња школа/гимназија</w:t>
            </w:r>
          </w:p>
        </w:tc>
      </w:tr>
      <w:tr>
        <w:trPr>
          <w:trHeight w:val="701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зив шко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 седиш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Трајањ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редњег образовањ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 смер који сте заврши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5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5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Занимање које сте стек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5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5" w:hang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18"/>
                <w:szCs w:val="18"/>
                <w:lang w:val="sr-RS" w:eastAsia="en-US" w:bidi="ar-SA"/>
              </w:rPr>
              <w:t>(не попуњавају кандидати који су завршили гиманзију)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о када сте похађал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9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(година)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84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Високо образовањ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значите које сте студије похађал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760067149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сновне студије у трајању од најмање 4 године, по прописима до 10. 9. 2005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156904606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тудије у трајању до 3 године, по прописима до 10.9.2005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608287438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Академске студије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574950871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 Струковне  студије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348331105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 Струковне и академске студије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>
        <w:trPr>
          <w:trHeight w:val="1159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7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зив високошколске установ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бим 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firstLine="1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тудија (у ЕСПБ или годинама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18"/>
                <w:szCs w:val="18"/>
                <w:lang w:val="sr-RS" w:eastAsia="en-US" w:bidi="ar-SA"/>
              </w:rPr>
              <w:t>Дан, месец и год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18"/>
                <w:szCs w:val="18"/>
                <w:lang w:val="sr-RS" w:eastAsia="en-US" w:bidi="ar-SA"/>
              </w:rPr>
              <w:t>завршетка студија</w:t>
            </w:r>
          </w:p>
        </w:tc>
      </w:tr>
      <w:tr>
        <w:trPr>
          <w:trHeight w:val="36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185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60" w:type="dxa"/>
        </w:tblCellMar>
        <w:tblLook w:firstRow="1" w:noVBand="1" w:lastRow="0" w:firstColumn="1" w:lastColumn="0" w:noHBand="0" w:val="04a0"/>
      </w:tblPr>
      <w:tblGrid>
        <w:gridCol w:w="2655"/>
        <w:gridCol w:w="1140"/>
        <w:gridCol w:w="3339"/>
        <w:gridCol w:w="2050"/>
      </w:tblGrid>
      <w:tr>
        <w:trPr>
          <w:trHeight w:val="470" w:hRule="atLeast"/>
        </w:trPr>
        <w:tc>
          <w:tcPr>
            <w:tcW w:w="9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Стручни и други испити који су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554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Врста испи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0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имате положен испи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28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н, месец и година кад је испит положен</w:t>
            </w:r>
          </w:p>
        </w:tc>
      </w:tr>
      <w:tr>
        <w:trPr>
          <w:trHeight w:val="380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    Н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339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695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5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364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2689"/>
        <w:gridCol w:w="1133"/>
        <w:gridCol w:w="1135"/>
        <w:gridCol w:w="2125"/>
        <w:gridCol w:w="2200"/>
      </w:tblGrid>
      <w:tr>
        <w:trPr>
          <w:trHeight w:val="240" w:hRule="atLeast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Рад на рачунару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69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8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поседујете сертификат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Година стицања сертификата</w:t>
            </w:r>
          </w:p>
        </w:tc>
      </w:tr>
      <w:tr>
        <w:trPr>
          <w:trHeight w:val="385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414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Word</w:t>
            </w:r>
            <w:r>
              <w:rPr>
                <w:rFonts w:eastAsia="Times New Roman" w:cs="Times New Roman" w:ascii="Times New Roman" w:hAnsi="Times New Roman"/>
                <w:strike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96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E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4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719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Прилажем одговарајући сертификат, потврду или други тражен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           НЕ</w:t>
            </w:r>
          </w:p>
        </w:tc>
      </w:tr>
      <w:tr>
        <w:trPr>
          <w:trHeight w:val="1212" w:hRule="atLeast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eastAsia="en-US" w:bidi="ar-SA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2405"/>
        <w:gridCol w:w="1416"/>
        <w:gridCol w:w="1561"/>
        <w:gridCol w:w="1014"/>
        <w:gridCol w:w="401"/>
        <w:gridCol w:w="541"/>
        <w:gridCol w:w="1945"/>
      </w:tblGrid>
      <w:tr>
        <w:trPr>
          <w:trHeight w:val="470" w:hRule="atLeast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Знање страних језика који су тражени конкурсом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Ако страни језик није тражен конкурсом, не морате да попуњавате овај део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824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Језик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поседујете сертифика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и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А1, А2, Б1, Б2, Ц1, Ц2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Година полагања</w:t>
            </w:r>
          </w:p>
        </w:tc>
      </w:tr>
      <w:tr>
        <w:trPr>
          <w:trHeight w:val="253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216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193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70" w:hRule="atLeast"/>
        </w:trPr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илажем сертификат, потврду или други тражени доказ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у оригиналу или овереној фотокопији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2"/>
                <w:szCs w:val="22"/>
                <w:lang w:val="sr-RS" w:eastAsia="en-US" w:bidi="ar-SA"/>
              </w:rPr>
              <w:t>ДА       НЕ</w:t>
            </w:r>
          </w:p>
        </w:tc>
      </w:tr>
      <w:tr>
        <w:trPr>
          <w:trHeight w:val="1160" w:hRule="atLeast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right="48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3508"/>
        <w:gridCol w:w="3546"/>
        <w:gridCol w:w="2229"/>
      </w:tblGrid>
      <w:tr>
        <w:trPr>
          <w:trHeight w:val="470" w:hRule="atLeast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>
        <w:trPr>
          <w:trHeight w:val="24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бласт, врста обуке, назив обуке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0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Година похађања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1863"/>
        <w:gridCol w:w="2831"/>
        <w:gridCol w:w="2177"/>
        <w:gridCol w:w="226"/>
      </w:tblGrid>
      <w:tr>
        <w:trPr>
          <w:trHeight w:val="295" w:hRule="atLeast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Радно искуство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CS"/>
              </w:rPr>
              <w:t xml:space="preserve"> у струци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*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Напомен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а ли сте запослени? </w:t>
              <w:tab/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                                                                                          ДА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bookmarkStart w:id="1" w:name="RANGE!D1%253AN30"/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Садашње или последње</w:t>
            </w:r>
            <w:bookmarkEnd w:id="1"/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 радно ангажовање у струци</w:t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3" w:hRule="atLeast"/>
        </w:trPr>
        <w:tc>
          <w:tcPr>
            <w:tcW w:w="19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459" w:hRule="atLeast"/>
        </w:trPr>
        <w:tc>
          <w:tcPr>
            <w:tcW w:w="662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lang w:val="sr-RS" w:eastAsia="sr-Latn-RS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153" w:hRule="atLeast"/>
        </w:trPr>
        <w:tc>
          <w:tcPr>
            <w:tcW w:w="19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:</w:t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538" w:hRule="atLeast"/>
        </w:trPr>
        <w:tc>
          <w:tcPr>
            <w:tcW w:w="662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153" w:hRule="atLeast"/>
        </w:trPr>
        <w:tc>
          <w:tcPr>
            <w:tcW w:w="19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7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: </w:t>
            </w:r>
          </w:p>
        </w:tc>
        <w:tc>
          <w:tcPr>
            <w:tcW w:w="21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bCs/>
                <w:color w:val="FF0000"/>
                <w:sz w:val="20"/>
                <w:szCs w:val="20"/>
                <w:lang w:val="sr-C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Напомена: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val="sr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val="sr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2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24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Посебни услов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469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>
        <w:trPr>
          <w:trHeight w:val="361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1392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  <w:tab/>
              <w:t xml:space="preserve">ДА, наведите који: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24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Добровољна изјава о припадности националној мањини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701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>
        <w:trPr>
          <w:trHeight w:val="47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803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Е </w:t>
              <w:tab/>
              <w:t xml:space="preserve">ДА, наведите којој националној мањини припадате: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"/>
          <w:lang w:val="sr-RS"/>
        </w:rPr>
        <w:t xml:space="preserve"> </w:t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61" w:type="dxa"/>
        </w:tblCellMar>
        <w:tblLook w:firstRow="1" w:noVBand="1" w:lastRow="0" w:firstColumn="1" w:lastColumn="0" w:noHBand="0" w:val="04a0"/>
      </w:tblPr>
      <w:tblGrid>
        <w:gridCol w:w="1822"/>
        <w:gridCol w:w="1778"/>
        <w:gridCol w:w="1822"/>
        <w:gridCol w:w="1826"/>
        <w:gridCol w:w="2107"/>
      </w:tblGrid>
      <w:tr>
        <w:trPr>
          <w:trHeight w:val="513" w:hRule="atLeast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Како сте сазнали за овај конкурс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Молимо вас да нам због евалуације наведете како сте сазнали за конкурс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b/>
                <w:b/>
                <w:color w:val="auto"/>
                <w:highlight w:val="yellow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нтернет презентација: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auto"/>
                <w:highlight w:val="yellow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>Штампа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b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b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Уживо: </w:t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476141286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лужбе за управљање кадровим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2125159231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невне новин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54973017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791623603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893295435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Сајам запошљавања </w:t>
            </w:r>
          </w:p>
        </w:tc>
      </w:tr>
      <w:tr>
        <w:trPr>
          <w:trHeight w:val="93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2098633830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Орган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932507251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уго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309030184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2047018368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7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2130547309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Кадровска јединица органа – претходни конкурс </w:t>
            </w:r>
          </w:p>
        </w:tc>
      </w:tr>
      <w:tr>
        <w:trPr>
          <w:trHeight w:val="47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203310261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уго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76134798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941400936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595335956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0"/>
                    <w:szCs w:val="20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резентација на факултету 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356" w:type="dxa"/>
        <w:jc w:val="left"/>
        <w:tblInd w:w="-5" w:type="dxa"/>
        <w:tblLayout w:type="fixed"/>
        <w:tblCellMar>
          <w:top w:w="49" w:type="dxa"/>
          <w:left w:w="5" w:type="dxa"/>
          <w:bottom w:w="0" w:type="dxa"/>
          <w:right w:w="251" w:type="dxa"/>
        </w:tblCellMar>
        <w:tblLook w:firstRow="1" w:noVBand="1" w:lastRow="0" w:firstColumn="1" w:lastColumn="0" w:noHBand="0" w:val="04a0"/>
      </w:tblPr>
      <w:tblGrid>
        <w:gridCol w:w="7709"/>
        <w:gridCol w:w="850"/>
        <w:gridCol w:w="797"/>
      </w:tblGrid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Изјав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*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4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сте осуђивани на казну затвора од најмање шест месец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47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4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вам је у прошлости престајао радни однос у државном органу због теже                          повреде дужности из радног односа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4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 ли су сви наведени подаци тачни и потпун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469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4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403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4" w:right="138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519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35" w:before="0" w:after="42"/>
              <w:ind w:left="74" w:right="137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42"/>
              <w:ind w:left="74" w:right="137" w:hanging="0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12"/>
                <w:szCs w:val="12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43"/>
              <w:ind w:left="501" w:right="136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43"/>
              <w:ind w:left="501" w:right="136" w:hanging="0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12"/>
                <w:szCs w:val="12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1" w:right="136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7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70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  <w:tr>
        <w:trPr>
          <w:trHeight w:val="70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ДА          НЕ</w:t>
            </w:r>
          </w:p>
        </w:tc>
      </w:tr>
      <w:tr>
        <w:trPr>
          <w:trHeight w:val="47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Е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tbl>
      <w:tblPr>
        <w:tblStyle w:val="TableGrid0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666"/>
      </w:tblGrid>
      <w:tr>
        <w:trPr/>
        <w:tc>
          <w:tcPr>
            <w:tcW w:w="935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ПАПИРНИ ОБРАЗА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Напомена: попуњава кандидат који предаје образац у папирној форм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Датум:*</w:t>
            </w:r>
          </w:p>
        </w:tc>
        <w:tc>
          <w:tcPr>
            <w:tcW w:w="6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Име и презиме: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(штампаним словим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__________________________________________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Потпис кандидата:*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0"/>
                <w:szCs w:val="20"/>
                <w:lang w:val="sr-RS" w:eastAsia="en-US" w:bidi="ar-SA"/>
              </w:rPr>
              <w:t>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699"/>
        <w:gridCol w:w="6655"/>
      </w:tblGrid>
      <w:tr>
        <w:trPr>
          <w:trHeight w:val="274" w:hRule="atLeast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kern w:val="0"/>
                <w:sz w:val="20"/>
                <w:szCs w:val="22"/>
                <w:lang w:val="sr-RS" w:eastAsia="en-US" w:bidi="ar-SA"/>
              </w:rPr>
              <w:t>ЕЛЕКТРОНСКИ ОБРАЗА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Напомена: попуњава кандидат који предаје електронски образа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</w:tc>
      </w:tr>
      <w:tr>
        <w:trPr>
          <w:trHeight w:val="2081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Датум:*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638046459"/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kern w:val="0"/>
                    <w:sz w:val="24"/>
                    <w:szCs w:val="24"/>
                    <w:lang w:val="sr-Latn-RS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kern w:val="0"/>
                <w:sz w:val="44"/>
                <w:szCs w:val="44"/>
                <w:lang w:val="sr-Latn-R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Потврђујем да сам лично попунио образац.*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Име и презим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Latn-RS" w:eastAsia="en-US" w:bidi="ar-SA"/>
              </w:rPr>
              <w:t>*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2"/>
                <w:lang w:val="sr-RS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0"/>
                <w:szCs w:val="22"/>
                <w:lang w:val="sr-RS" w:eastAsia="en-US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-5" w:hanging="1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p>
      <w:pPr>
        <w:pStyle w:val="Normal"/>
        <w:spacing w:before="0" w:after="0"/>
        <w:ind w:left="-5" w:hanging="1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eastAsia="Verdana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2382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1e576f"/>
    <w:rPr>
      <w:rFonts w:ascii="Calibri" w:hAnsi="Calibri" w:eastAsia="Calibri" w:cs="Calibri"/>
      <w:color w:val="000000"/>
      <w:sz w:val="20"/>
      <w:szCs w:val="20"/>
      <w:lang w:val="en-US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e576f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1e576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2382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2382b"/>
    <w:pPr>
      <w:spacing w:after="0" w:line="240" w:lineRule="auto"/>
    </w:pPr>
    <w:rPr>
      <w:rFonts w:eastAsiaTheme="minorEastAsia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659-B96C-4C29-8CE8-8A11D7D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5.2$Windows_X86_64 LibreOffice_project/184fe81b8c8c30d8b5082578aee2fed2ea847c01</Application>
  <AppVersion>15.0000</AppVersion>
  <Pages>6</Pages>
  <Words>1504</Words>
  <Characters>8347</Characters>
  <CharactersWithSpaces>10181</CharactersWithSpaces>
  <Paragraphs>2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1:33:00Z</dcterms:created>
  <dc:creator>Olga Puljevic</dc:creator>
  <dc:description/>
  <dc:language>en-GB</dc:language>
  <cp:lastModifiedBy/>
  <cp:lastPrinted>2023-03-06T09:35:23Z</cp:lastPrinted>
  <dcterms:modified xsi:type="dcterms:W3CDTF">2023-03-06T09:53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